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РЕЛИГИОЗНАЯ ОРГАНИЗАЦИЯ-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ДУХОВНАЯ ОБРАЗОВАТЕЛЬНАЯ ОРГАНИЗАЦИЯ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32"/>
          <w:szCs w:val="32"/>
        </w:rPr>
      </w:pPr>
      <w:r w:rsidRPr="00722B69">
        <w:rPr>
          <w:b/>
          <w:color w:val="000000" w:themeColor="text1"/>
          <w:sz w:val="32"/>
          <w:szCs w:val="32"/>
        </w:rPr>
        <w:t>«ЦЕНТР ПОДГОТОВКИ ЦЕРКОВНЫХ СПЕЦИАЛИСТОВ</w:t>
      </w:r>
    </w:p>
    <w:p w:rsidR="00722B69" w:rsidRPr="00722B69" w:rsidRDefault="00722B69" w:rsidP="000D56AD">
      <w:pPr>
        <w:pBdr>
          <w:bottom w:val="dotted" w:sz="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ВОЛГОГРАДСКОЙ ЕПАРХИИ РУССКОЙ ПРАВОСЛАВНОЙ ЦЕРКВИ</w:t>
      </w:r>
      <w:r>
        <w:rPr>
          <w:b/>
          <w:color w:val="000000" w:themeColor="text1"/>
          <w:sz w:val="28"/>
          <w:szCs w:val="28"/>
        </w:rPr>
        <w:t>»</w:t>
      </w:r>
    </w:p>
    <w:p w:rsidR="008037D8" w:rsidRPr="00722B69" w:rsidRDefault="008037D8" w:rsidP="006E0969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722B69" w:rsidRDefault="00722B69" w:rsidP="006E0969">
      <w:pPr>
        <w:widowControl w:val="0"/>
        <w:jc w:val="center"/>
        <w:rPr>
          <w:b/>
          <w:sz w:val="32"/>
          <w:szCs w:val="32"/>
        </w:rPr>
      </w:pPr>
    </w:p>
    <w:p w:rsidR="008037D8" w:rsidRPr="00722B69" w:rsidRDefault="00D02722" w:rsidP="006E0969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722B69" w:rsidRPr="00722B69">
        <w:rPr>
          <w:b/>
          <w:sz w:val="32"/>
          <w:szCs w:val="32"/>
        </w:rPr>
        <w:t>УЧЕБНОЙ ПРАКТИК</w:t>
      </w:r>
      <w:r>
        <w:rPr>
          <w:b/>
          <w:sz w:val="32"/>
          <w:szCs w:val="32"/>
        </w:rPr>
        <w:t>Е</w:t>
      </w: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2B69" w:rsidTr="00722B69">
        <w:tc>
          <w:tcPr>
            <w:tcW w:w="9855" w:type="dxa"/>
            <w:tcBorders>
              <w:bottom w:val="dotted" w:sz="4" w:space="0" w:color="auto"/>
            </w:tcBorders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RPr="00722B69" w:rsidTr="00722B69">
        <w:tc>
          <w:tcPr>
            <w:tcW w:w="9855" w:type="dxa"/>
            <w:tcBorders>
              <w:top w:val="dotted" w:sz="4" w:space="0" w:color="auto"/>
            </w:tcBorders>
          </w:tcPr>
          <w:p w:rsidR="00722B69" w:rsidRPr="00722B69" w:rsidRDefault="00722B69" w:rsidP="00722B69">
            <w:pPr>
              <w:widowControl w:val="0"/>
              <w:jc w:val="center"/>
              <w:rPr>
                <w:sz w:val="20"/>
                <w:szCs w:val="20"/>
              </w:rPr>
            </w:pPr>
            <w:r w:rsidRPr="00722B69">
              <w:rPr>
                <w:sz w:val="20"/>
                <w:szCs w:val="20"/>
              </w:rPr>
              <w:t>(фамилия, имя, отчество слушателя)</w:t>
            </w:r>
          </w:p>
        </w:tc>
      </w:tr>
    </w:tbl>
    <w:p w:rsidR="00722B69" w:rsidRDefault="00722B69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bookmarkStart w:id="0" w:name="_Hlk534885895"/>
            <w:r>
              <w:rPr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техизаторов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171д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практики от Центр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ова Галина Владимировна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руководителя практики 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bookmarkEnd w:id="0"/>
    </w:tbl>
    <w:p w:rsidR="00722B69" w:rsidRDefault="00722B69" w:rsidP="006E0969">
      <w:pPr>
        <w:widowControl w:val="0"/>
        <w:rPr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D02722" w:rsidRDefault="00D02722" w:rsidP="006E0969">
      <w:pPr>
        <w:widowControl w:val="0"/>
        <w:jc w:val="center"/>
        <w:rPr>
          <w:b/>
          <w:sz w:val="28"/>
          <w:szCs w:val="28"/>
        </w:rPr>
      </w:pPr>
    </w:p>
    <w:p w:rsidR="00D02722" w:rsidRDefault="00D02722" w:rsidP="006E0969">
      <w:pPr>
        <w:widowControl w:val="0"/>
        <w:jc w:val="center"/>
        <w:rPr>
          <w:b/>
          <w:sz w:val="28"/>
          <w:szCs w:val="28"/>
        </w:rPr>
      </w:pPr>
    </w:p>
    <w:p w:rsidR="00D02722" w:rsidRDefault="00D02722" w:rsidP="006E0969">
      <w:pPr>
        <w:widowControl w:val="0"/>
        <w:jc w:val="center"/>
        <w:rPr>
          <w:b/>
          <w:sz w:val="28"/>
          <w:szCs w:val="28"/>
        </w:rPr>
      </w:pPr>
    </w:p>
    <w:p w:rsidR="00D02722" w:rsidRDefault="00D02722" w:rsidP="006E0969">
      <w:pPr>
        <w:widowControl w:val="0"/>
        <w:jc w:val="center"/>
        <w:rPr>
          <w:b/>
          <w:sz w:val="28"/>
          <w:szCs w:val="28"/>
        </w:rPr>
      </w:pPr>
    </w:p>
    <w:p w:rsidR="00D02722" w:rsidRDefault="00D02722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</w:t>
      </w:r>
    </w:p>
    <w:p w:rsidR="00722B69" w:rsidRPr="00D02722" w:rsidRDefault="00722B69" w:rsidP="00D0272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91108">
        <w:rPr>
          <w:sz w:val="28"/>
          <w:szCs w:val="28"/>
        </w:rPr>
        <w:t>__</w:t>
      </w:r>
      <w:bookmarkStart w:id="1" w:name="_GoBack"/>
      <w:bookmarkEnd w:id="1"/>
    </w:p>
    <w:sectPr w:rsidR="00722B69" w:rsidRPr="00D02722" w:rsidSect="00722B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A6D"/>
    <w:multiLevelType w:val="hybridMultilevel"/>
    <w:tmpl w:val="6C906C02"/>
    <w:lvl w:ilvl="0" w:tplc="3CF0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55E5"/>
    <w:multiLevelType w:val="multilevel"/>
    <w:tmpl w:val="1A2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515B6"/>
    <w:multiLevelType w:val="hybridMultilevel"/>
    <w:tmpl w:val="187A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0"/>
    <w:rsid w:val="000D56AD"/>
    <w:rsid w:val="001648D0"/>
    <w:rsid w:val="003621FC"/>
    <w:rsid w:val="00381109"/>
    <w:rsid w:val="00420DDC"/>
    <w:rsid w:val="00453757"/>
    <w:rsid w:val="00504A5B"/>
    <w:rsid w:val="00722B69"/>
    <w:rsid w:val="008037D8"/>
    <w:rsid w:val="009C4FCA"/>
    <w:rsid w:val="00B23304"/>
    <w:rsid w:val="00B40EA3"/>
    <w:rsid w:val="00B5240E"/>
    <w:rsid w:val="00BE552A"/>
    <w:rsid w:val="00C57A90"/>
    <w:rsid w:val="00D01DCF"/>
    <w:rsid w:val="00D02722"/>
    <w:rsid w:val="00DD102F"/>
    <w:rsid w:val="00DD5B02"/>
    <w:rsid w:val="00F90768"/>
    <w:rsid w:val="00F91108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4B06"/>
  <w15:docId w15:val="{AFF5B0E5-756D-4D56-92E5-4CDA1F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B233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3304"/>
    <w:pPr>
      <w:ind w:left="720"/>
      <w:contextualSpacing/>
    </w:pPr>
  </w:style>
  <w:style w:type="paragraph" w:customStyle="1" w:styleId="p8">
    <w:name w:val="p8"/>
    <w:basedOn w:val="a"/>
    <w:rsid w:val="00B233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D102F"/>
    <w:pPr>
      <w:spacing w:before="100" w:beforeAutospacing="1" w:after="100" w:afterAutospacing="1"/>
    </w:pPr>
  </w:style>
  <w:style w:type="table" w:styleId="a5">
    <w:name w:val="Table Grid"/>
    <w:basedOn w:val="a1"/>
    <w:uiPriority w:val="39"/>
    <w:unhideWhenUsed/>
    <w:rsid w:val="007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B477-5C9A-4F8D-AFD0-5FCB6265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удент</cp:lastModifiedBy>
  <cp:revision>16</cp:revision>
  <cp:lastPrinted>2019-01-10T10:18:00Z</cp:lastPrinted>
  <dcterms:created xsi:type="dcterms:W3CDTF">2015-02-12T06:39:00Z</dcterms:created>
  <dcterms:modified xsi:type="dcterms:W3CDTF">2019-01-25T11:49:00Z</dcterms:modified>
</cp:coreProperties>
</file>